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0481402C" w:rsidR="00904203" w:rsidRPr="007859E5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8717BF">
        <w:rPr>
          <w:b/>
          <w:bCs/>
          <w:sz w:val="28"/>
          <w:szCs w:val="28"/>
        </w:rPr>
        <w:t>2</w:t>
      </w:r>
      <w:r w:rsidR="007859E5" w:rsidRPr="007859E5">
        <w:rPr>
          <w:b/>
          <w:bCs/>
          <w:sz w:val="28"/>
          <w:szCs w:val="28"/>
        </w:rPr>
        <w:t>4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4CFA40EC" w14:textId="77777777" w:rsidR="001B6278" w:rsidRDefault="001B6278" w:rsidP="001B6278">
      <w:pPr>
        <w:pStyle w:val="ab"/>
        <w:rPr>
          <w:b/>
          <w:bCs/>
          <w:color w:val="000000" w:themeColor="text1"/>
          <w:sz w:val="28"/>
          <w:szCs w:val="28"/>
        </w:rPr>
      </w:pPr>
      <w:r w:rsidRPr="001B6278">
        <w:rPr>
          <w:b/>
          <w:bCs/>
          <w:color w:val="000000" w:themeColor="text1"/>
          <w:sz w:val="28"/>
          <w:szCs w:val="28"/>
        </w:rPr>
        <w:t xml:space="preserve">         </w:t>
      </w:r>
    </w:p>
    <w:p w14:paraId="27CDCD4C" w14:textId="7198ED5C" w:rsidR="001B6278" w:rsidRPr="00EF2D39" w:rsidRDefault="001B6278" w:rsidP="001B6278">
      <w:pPr>
        <w:pStyle w:val="ab"/>
        <w:rPr>
          <w:b/>
          <w:bCs/>
          <w:color w:val="000000" w:themeColor="text1"/>
          <w:sz w:val="28"/>
          <w:szCs w:val="28"/>
        </w:rPr>
      </w:pPr>
      <w:r w:rsidRPr="00EF2D39">
        <w:rPr>
          <w:b/>
          <w:bCs/>
          <w:color w:val="000000" w:themeColor="text1"/>
          <w:sz w:val="28"/>
          <w:szCs w:val="28"/>
        </w:rPr>
        <w:t xml:space="preserve">              М.О., г. Одинцово, </w:t>
      </w:r>
    </w:p>
    <w:p w14:paraId="1D49951C" w14:textId="1AB46350" w:rsidR="001B6278" w:rsidRPr="00EF2D39" w:rsidRDefault="001B6278" w:rsidP="001B6278">
      <w:pPr>
        <w:pStyle w:val="ab"/>
        <w:rPr>
          <w:b/>
          <w:bCs/>
          <w:color w:val="000000" w:themeColor="text1"/>
          <w:sz w:val="28"/>
          <w:szCs w:val="28"/>
        </w:rPr>
      </w:pPr>
      <w:r w:rsidRPr="00EF2D39">
        <w:rPr>
          <w:b/>
          <w:bCs/>
          <w:color w:val="000000" w:themeColor="text1"/>
          <w:sz w:val="28"/>
          <w:szCs w:val="28"/>
        </w:rPr>
        <w:t xml:space="preserve">   территория СНТ «</w:t>
      </w:r>
      <w:proofErr w:type="gramStart"/>
      <w:r w:rsidRPr="00EF2D39">
        <w:rPr>
          <w:b/>
          <w:bCs/>
          <w:color w:val="000000" w:themeColor="text1"/>
          <w:sz w:val="28"/>
          <w:szCs w:val="28"/>
        </w:rPr>
        <w:t xml:space="preserve">Энтузиаст»   </w:t>
      </w:r>
      <w:proofErr w:type="gramEnd"/>
      <w:r w:rsidRPr="00EF2D3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29 ноября 2021 г</w:t>
      </w:r>
      <w:r w:rsidRPr="00EF2D39">
        <w:rPr>
          <w:color w:val="000000" w:themeColor="text1"/>
          <w:sz w:val="28"/>
          <w:szCs w:val="28"/>
        </w:rPr>
        <w:t>.</w:t>
      </w:r>
      <w:r w:rsidRPr="00EF2D3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621C674A" w14:textId="1A39B7DA" w:rsidR="00C51C09" w:rsidRPr="00EF2D39" w:rsidRDefault="001B6278" w:rsidP="001B6278">
      <w:pPr>
        <w:pStyle w:val="ab"/>
        <w:rPr>
          <w:b/>
          <w:bCs/>
          <w:color w:val="000000" w:themeColor="text1"/>
          <w:sz w:val="28"/>
          <w:szCs w:val="28"/>
        </w:rPr>
      </w:pPr>
      <w:r w:rsidRPr="00EF2D39">
        <w:rPr>
          <w:b/>
          <w:bCs/>
          <w:color w:val="000000" w:themeColor="text1"/>
          <w:sz w:val="28"/>
          <w:szCs w:val="28"/>
        </w:rPr>
        <w:t xml:space="preserve">                  строение 1Д.      </w:t>
      </w:r>
    </w:p>
    <w:p w14:paraId="4F675ED0" w14:textId="77777777" w:rsidR="001416C5" w:rsidRDefault="001B7A33" w:rsidP="001416C5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</w:p>
    <w:p w14:paraId="690A98CF" w14:textId="43EF539C" w:rsidR="00C1267E" w:rsidRPr="00840526" w:rsidRDefault="0080274E" w:rsidP="001416C5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04BF15B0" w14:textId="77777777" w:rsidR="00EF2D39" w:rsidRDefault="00595055" w:rsidP="00EF2D39">
      <w:pPr>
        <w:pStyle w:val="ab"/>
        <w:ind w:left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  <w:r w:rsidR="003F60B6">
        <w:rPr>
          <w:b/>
          <w:bCs/>
          <w:sz w:val="24"/>
          <w:szCs w:val="24"/>
          <w:u w:val="single"/>
        </w:rPr>
        <w:t xml:space="preserve">  </w:t>
      </w:r>
    </w:p>
    <w:p w14:paraId="346E9E10" w14:textId="4D38526E" w:rsidR="004E5951" w:rsidRDefault="003030CA" w:rsidP="00EF2D39">
      <w:pPr>
        <w:pStyle w:val="ab"/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мотрение </w:t>
      </w:r>
      <w:r w:rsidR="0028008E">
        <w:rPr>
          <w:bCs/>
          <w:sz w:val="24"/>
          <w:szCs w:val="24"/>
        </w:rPr>
        <w:t xml:space="preserve">сметы на </w:t>
      </w:r>
      <w:r w:rsidR="0028008E" w:rsidRPr="0028008E">
        <w:rPr>
          <w:bCs/>
          <w:sz w:val="24"/>
          <w:szCs w:val="24"/>
        </w:rPr>
        <w:t>установку и подключени</w:t>
      </w:r>
      <w:r w:rsidR="00C72924">
        <w:rPr>
          <w:bCs/>
          <w:sz w:val="24"/>
          <w:szCs w:val="24"/>
        </w:rPr>
        <w:t>е</w:t>
      </w:r>
      <w:r w:rsidR="0028008E" w:rsidRPr="0028008E">
        <w:rPr>
          <w:bCs/>
          <w:sz w:val="24"/>
          <w:szCs w:val="24"/>
        </w:rPr>
        <w:t xml:space="preserve"> дополнительного источника света в районе уч. №10.</w:t>
      </w:r>
      <w:r w:rsidR="0028008E">
        <w:rPr>
          <w:bCs/>
          <w:sz w:val="24"/>
          <w:szCs w:val="24"/>
        </w:rPr>
        <w:t xml:space="preserve"> Основание: заявление </w:t>
      </w:r>
      <w:r>
        <w:rPr>
          <w:bCs/>
          <w:sz w:val="24"/>
          <w:szCs w:val="24"/>
        </w:rPr>
        <w:t>от владельц</w:t>
      </w:r>
      <w:r w:rsidR="004E595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уч</w:t>
      </w:r>
      <w:r w:rsidR="00C72924">
        <w:rPr>
          <w:bCs/>
          <w:sz w:val="24"/>
          <w:szCs w:val="24"/>
        </w:rPr>
        <w:t>.</w:t>
      </w:r>
      <w:r w:rsidR="004E59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4E5951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</w:t>
      </w:r>
      <w:proofErr w:type="spellStart"/>
      <w:r w:rsidR="004E5951">
        <w:rPr>
          <w:bCs/>
          <w:sz w:val="24"/>
          <w:szCs w:val="24"/>
        </w:rPr>
        <w:t>Ставниченко</w:t>
      </w:r>
      <w:proofErr w:type="spellEnd"/>
      <w:r w:rsidR="004E5951">
        <w:rPr>
          <w:bCs/>
          <w:sz w:val="24"/>
          <w:szCs w:val="24"/>
        </w:rPr>
        <w:t xml:space="preserve"> Р.Д.</w:t>
      </w:r>
      <w:r w:rsidR="006804A4">
        <w:rPr>
          <w:bCs/>
          <w:sz w:val="24"/>
          <w:szCs w:val="24"/>
        </w:rPr>
        <w:t xml:space="preserve"> от 21.11.2021. </w:t>
      </w: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0078B48" w14:textId="18172766" w:rsidR="004F75D9" w:rsidRDefault="00B7447B" w:rsidP="005B5EFA">
      <w:pPr>
        <w:pStyle w:val="ab"/>
        <w:ind w:left="708"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28008E">
        <w:rPr>
          <w:color w:val="000000" w:themeColor="text1"/>
          <w:sz w:val="24"/>
          <w:szCs w:val="24"/>
        </w:rPr>
        <w:t>сообщила следующее.</w:t>
      </w:r>
    </w:p>
    <w:p w14:paraId="1B4034A8" w14:textId="205AC80D" w:rsidR="0028008E" w:rsidRDefault="0028008E" w:rsidP="006473B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Членам</w:t>
      </w:r>
      <w:r w:rsidR="006A5B39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Правления проверено заявление </w:t>
      </w:r>
      <w:proofErr w:type="spellStart"/>
      <w:r>
        <w:rPr>
          <w:color w:val="000000" w:themeColor="text1"/>
          <w:sz w:val="24"/>
          <w:szCs w:val="24"/>
        </w:rPr>
        <w:t>Ставниченко</w:t>
      </w:r>
      <w:proofErr w:type="spellEnd"/>
      <w:r>
        <w:rPr>
          <w:color w:val="000000" w:themeColor="text1"/>
          <w:sz w:val="24"/>
          <w:szCs w:val="24"/>
        </w:rPr>
        <w:t xml:space="preserve"> Р.Д. о недостаточной освещ</w:t>
      </w:r>
      <w:r w:rsidR="00C72924">
        <w:rPr>
          <w:color w:val="000000" w:themeColor="text1"/>
          <w:sz w:val="24"/>
          <w:szCs w:val="24"/>
        </w:rPr>
        <w:t>ё</w:t>
      </w:r>
      <w:r>
        <w:rPr>
          <w:color w:val="000000" w:themeColor="text1"/>
          <w:sz w:val="24"/>
          <w:szCs w:val="24"/>
        </w:rPr>
        <w:t>нности дороги общего пользования в районе уч. №10.</w:t>
      </w:r>
      <w:r w:rsidR="003D71A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Заявление признано обоснованным.   </w:t>
      </w:r>
    </w:p>
    <w:p w14:paraId="2BF18BF2" w14:textId="31F702FC" w:rsidR="0028008E" w:rsidRDefault="0028008E" w:rsidP="006473B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6A5B39">
        <w:rPr>
          <w:color w:val="000000" w:themeColor="text1"/>
          <w:sz w:val="24"/>
          <w:szCs w:val="24"/>
        </w:rPr>
        <w:t>Ш</w:t>
      </w:r>
      <w:r>
        <w:rPr>
          <w:color w:val="000000" w:themeColor="text1"/>
          <w:sz w:val="24"/>
          <w:szCs w:val="24"/>
        </w:rPr>
        <w:t>татн</w:t>
      </w:r>
      <w:r w:rsidR="006A5B39">
        <w:rPr>
          <w:color w:val="000000" w:themeColor="text1"/>
          <w:sz w:val="24"/>
          <w:szCs w:val="24"/>
        </w:rPr>
        <w:t>ым</w:t>
      </w:r>
      <w:r>
        <w:rPr>
          <w:color w:val="000000" w:themeColor="text1"/>
          <w:sz w:val="24"/>
          <w:szCs w:val="24"/>
        </w:rPr>
        <w:t xml:space="preserve"> электрик</w:t>
      </w:r>
      <w:r w:rsidR="006A5B39">
        <w:rPr>
          <w:color w:val="000000" w:themeColor="text1"/>
          <w:sz w:val="24"/>
          <w:szCs w:val="24"/>
        </w:rPr>
        <w:t>ом</w:t>
      </w:r>
      <w:r>
        <w:rPr>
          <w:color w:val="000000" w:themeColor="text1"/>
          <w:sz w:val="24"/>
          <w:szCs w:val="24"/>
        </w:rPr>
        <w:t xml:space="preserve"> СНТ «Энтузиаст» </w:t>
      </w:r>
      <w:r w:rsidR="00991500">
        <w:rPr>
          <w:color w:val="000000" w:themeColor="text1"/>
          <w:sz w:val="24"/>
          <w:szCs w:val="24"/>
        </w:rPr>
        <w:t>Журовым Н.А.</w:t>
      </w:r>
      <w:r>
        <w:rPr>
          <w:color w:val="000000" w:themeColor="text1"/>
          <w:sz w:val="24"/>
          <w:szCs w:val="24"/>
        </w:rPr>
        <w:t xml:space="preserve"> представ</w:t>
      </w:r>
      <w:r w:rsidR="006A5B39">
        <w:rPr>
          <w:color w:val="000000" w:themeColor="text1"/>
          <w:sz w:val="24"/>
          <w:szCs w:val="24"/>
        </w:rPr>
        <w:t xml:space="preserve">лена следующая </w:t>
      </w:r>
      <w:r>
        <w:rPr>
          <w:color w:val="000000" w:themeColor="text1"/>
          <w:sz w:val="24"/>
          <w:szCs w:val="24"/>
        </w:rPr>
        <w:t>смет</w:t>
      </w:r>
      <w:r w:rsidR="006A5B39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на установку и подключени</w:t>
      </w:r>
      <w:r w:rsidR="00C72924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дополнительного источника света в районе уч. №10. </w:t>
      </w:r>
    </w:p>
    <w:p w14:paraId="0AC74EA5" w14:textId="048DBC43" w:rsidR="006A5B39" w:rsidRDefault="006A5B39" w:rsidP="0028008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иобретение </w:t>
      </w:r>
      <w:r w:rsidR="003D71AC">
        <w:rPr>
          <w:color w:val="000000" w:themeColor="text1"/>
          <w:sz w:val="24"/>
          <w:szCs w:val="24"/>
        </w:rPr>
        <w:t>уличного фонаря с лампой мощностью 50 Вт</w:t>
      </w:r>
      <w:r w:rsidR="000A70D2">
        <w:rPr>
          <w:color w:val="000000" w:themeColor="text1"/>
          <w:sz w:val="24"/>
          <w:szCs w:val="24"/>
        </w:rPr>
        <w:t>. …</w:t>
      </w:r>
      <w:proofErr w:type="gramStart"/>
      <w:r w:rsidR="000A70D2">
        <w:rPr>
          <w:color w:val="000000" w:themeColor="text1"/>
          <w:sz w:val="24"/>
          <w:szCs w:val="24"/>
        </w:rPr>
        <w:t>…….</w:t>
      </w:r>
      <w:proofErr w:type="gramEnd"/>
      <w:r w:rsidR="000A70D2">
        <w:rPr>
          <w:color w:val="000000" w:themeColor="text1"/>
          <w:sz w:val="24"/>
          <w:szCs w:val="24"/>
        </w:rPr>
        <w:t>.</w:t>
      </w:r>
      <w:r w:rsidR="00716FA4">
        <w:rPr>
          <w:color w:val="000000" w:themeColor="text1"/>
          <w:sz w:val="24"/>
          <w:szCs w:val="24"/>
        </w:rPr>
        <w:t xml:space="preserve"> </w:t>
      </w:r>
      <w:r w:rsidR="003D71AC">
        <w:rPr>
          <w:color w:val="000000" w:themeColor="text1"/>
          <w:sz w:val="24"/>
          <w:szCs w:val="24"/>
        </w:rPr>
        <w:t>2</w:t>
      </w:r>
      <w:r w:rsidR="0074212C" w:rsidRPr="0074212C">
        <w:rPr>
          <w:color w:val="000000" w:themeColor="text1"/>
          <w:sz w:val="24"/>
          <w:szCs w:val="24"/>
        </w:rPr>
        <w:t>638</w:t>
      </w:r>
      <w:r w:rsidR="0074212C">
        <w:rPr>
          <w:color w:val="000000" w:themeColor="text1"/>
          <w:sz w:val="24"/>
          <w:szCs w:val="24"/>
        </w:rPr>
        <w:t>,4</w:t>
      </w:r>
      <w:r w:rsidR="0074212C" w:rsidRPr="0074212C">
        <w:rPr>
          <w:color w:val="000000" w:themeColor="text1"/>
          <w:sz w:val="24"/>
          <w:szCs w:val="24"/>
        </w:rPr>
        <w:t>6</w:t>
      </w:r>
      <w:r w:rsidR="003D71AC">
        <w:rPr>
          <w:color w:val="000000" w:themeColor="text1"/>
          <w:sz w:val="24"/>
          <w:szCs w:val="24"/>
        </w:rPr>
        <w:t xml:space="preserve"> руб.</w:t>
      </w:r>
    </w:p>
    <w:p w14:paraId="5234F21B" w14:textId="7C2B2554" w:rsidR="003D71AC" w:rsidRDefault="003D71AC" w:rsidP="0028008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р</w:t>
      </w:r>
      <w:r w:rsidR="0074212C">
        <w:rPr>
          <w:color w:val="000000" w:themeColor="text1"/>
          <w:sz w:val="24"/>
          <w:szCs w:val="24"/>
        </w:rPr>
        <w:t>онштейн</w:t>
      </w:r>
      <w:r>
        <w:rPr>
          <w:color w:val="000000" w:themeColor="text1"/>
          <w:sz w:val="24"/>
          <w:szCs w:val="24"/>
        </w:rPr>
        <w:t xml:space="preserve"> на </w:t>
      </w:r>
      <w:r w:rsidR="0074212C">
        <w:rPr>
          <w:color w:val="000000" w:themeColor="text1"/>
          <w:sz w:val="24"/>
          <w:szCs w:val="24"/>
        </w:rPr>
        <w:t>опору с 1 хомутом</w:t>
      </w:r>
      <w:r w:rsidR="000A70D2">
        <w:rPr>
          <w:color w:val="000000" w:themeColor="text1"/>
          <w:sz w:val="24"/>
          <w:szCs w:val="24"/>
        </w:rPr>
        <w:t xml:space="preserve"> ………………………………………………</w:t>
      </w:r>
      <w:proofErr w:type="gramStart"/>
      <w:r w:rsidR="000A70D2">
        <w:rPr>
          <w:color w:val="000000" w:themeColor="text1"/>
          <w:sz w:val="24"/>
          <w:szCs w:val="24"/>
        </w:rPr>
        <w:t>…….</w:t>
      </w:r>
      <w:proofErr w:type="gramEnd"/>
      <w:r w:rsidR="000A70D2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1</w:t>
      </w:r>
      <w:r w:rsidR="0074212C">
        <w:rPr>
          <w:color w:val="000000" w:themeColor="text1"/>
          <w:sz w:val="24"/>
          <w:szCs w:val="24"/>
        </w:rPr>
        <w:t>825,11</w:t>
      </w:r>
      <w:r>
        <w:rPr>
          <w:color w:val="000000" w:themeColor="text1"/>
          <w:sz w:val="24"/>
          <w:szCs w:val="24"/>
        </w:rPr>
        <w:t xml:space="preserve"> руб.</w:t>
      </w:r>
    </w:p>
    <w:p w14:paraId="1D8BA4CC" w14:textId="66F6295E" w:rsidR="003D71AC" w:rsidRDefault="003D71AC" w:rsidP="0028008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комплектующие для электромонтажа </w:t>
      </w:r>
      <w:r w:rsidR="002046A5">
        <w:rPr>
          <w:color w:val="000000" w:themeColor="text1"/>
          <w:sz w:val="24"/>
          <w:szCs w:val="24"/>
        </w:rPr>
        <w:t>фонаря</w:t>
      </w:r>
      <w:r w:rsidR="000A70D2">
        <w:rPr>
          <w:color w:val="000000" w:themeColor="text1"/>
          <w:sz w:val="24"/>
          <w:szCs w:val="24"/>
        </w:rPr>
        <w:t xml:space="preserve"> …………………………………   </w:t>
      </w:r>
      <w:r>
        <w:rPr>
          <w:color w:val="000000" w:themeColor="text1"/>
          <w:sz w:val="24"/>
          <w:szCs w:val="24"/>
        </w:rPr>
        <w:t>4</w:t>
      </w:r>
      <w:r w:rsidR="0074212C">
        <w:rPr>
          <w:color w:val="000000" w:themeColor="text1"/>
          <w:sz w:val="24"/>
          <w:szCs w:val="24"/>
        </w:rPr>
        <w:t>29,43</w:t>
      </w:r>
      <w:r>
        <w:rPr>
          <w:color w:val="000000" w:themeColor="text1"/>
          <w:sz w:val="24"/>
          <w:szCs w:val="24"/>
        </w:rPr>
        <w:t xml:space="preserve"> руб.</w:t>
      </w:r>
    </w:p>
    <w:p w14:paraId="18961822" w14:textId="488B0071" w:rsidR="003D71AC" w:rsidRDefault="003D71AC" w:rsidP="0028008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ключение фонаря к электросети</w:t>
      </w:r>
      <w:r w:rsidR="000A70D2">
        <w:rPr>
          <w:color w:val="000000" w:themeColor="text1"/>
          <w:sz w:val="24"/>
          <w:szCs w:val="24"/>
        </w:rPr>
        <w:t xml:space="preserve"> …………………………………………………</w:t>
      </w:r>
      <w:r w:rsidR="00716F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</w:t>
      </w:r>
      <w:r w:rsidR="00716FA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00 руб.</w:t>
      </w:r>
    </w:p>
    <w:p w14:paraId="2E7AA662" w14:textId="7ED1CAB1" w:rsidR="003D71AC" w:rsidRDefault="003D71AC" w:rsidP="000A70D2">
      <w:pPr>
        <w:pStyle w:val="ab"/>
        <w:ind w:left="5664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ТОГ</w:t>
      </w:r>
      <w:r w:rsidR="000A70D2">
        <w:rPr>
          <w:color w:val="000000" w:themeColor="text1"/>
          <w:sz w:val="24"/>
          <w:szCs w:val="24"/>
        </w:rPr>
        <w:t xml:space="preserve">О: ……… </w:t>
      </w:r>
      <w:r w:rsidR="00716FA4">
        <w:rPr>
          <w:color w:val="000000" w:themeColor="text1"/>
          <w:sz w:val="24"/>
          <w:szCs w:val="24"/>
        </w:rPr>
        <w:t xml:space="preserve"> 6393</w:t>
      </w:r>
      <w:r>
        <w:rPr>
          <w:color w:val="000000" w:themeColor="text1"/>
          <w:sz w:val="24"/>
          <w:szCs w:val="24"/>
        </w:rPr>
        <w:t xml:space="preserve"> руб.</w:t>
      </w:r>
    </w:p>
    <w:p w14:paraId="796B1E37" w14:textId="77777777" w:rsidR="003D71AC" w:rsidRDefault="003D71AC" w:rsidP="003D71AC">
      <w:pPr>
        <w:pStyle w:val="ab"/>
        <w:ind w:left="3540" w:firstLine="708"/>
        <w:jc w:val="both"/>
        <w:rPr>
          <w:color w:val="000000" w:themeColor="text1"/>
          <w:sz w:val="24"/>
          <w:szCs w:val="24"/>
        </w:rPr>
      </w:pPr>
    </w:p>
    <w:p w14:paraId="08FB0A96" w14:textId="5DFEE07F" w:rsidR="003D71AC" w:rsidRDefault="002046A5" w:rsidP="005B5EFA">
      <w:pPr>
        <w:pStyle w:val="ab"/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авление </w:t>
      </w:r>
      <w:r w:rsidRPr="002046A5">
        <w:rPr>
          <w:b/>
          <w:bCs/>
          <w:color w:val="000000" w:themeColor="text1"/>
          <w:sz w:val="24"/>
          <w:szCs w:val="24"/>
        </w:rPr>
        <w:t>приняло единогласно</w:t>
      </w:r>
      <w:r>
        <w:rPr>
          <w:color w:val="000000" w:themeColor="text1"/>
          <w:sz w:val="24"/>
          <w:szCs w:val="24"/>
        </w:rPr>
        <w:t xml:space="preserve"> следующее решение: </w:t>
      </w:r>
    </w:p>
    <w:p w14:paraId="448DDB17" w14:textId="1D131D8D" w:rsidR="00B33C1B" w:rsidRDefault="002046A5" w:rsidP="006473B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Установить </w:t>
      </w:r>
      <w:r w:rsidR="00565213">
        <w:rPr>
          <w:color w:val="000000" w:themeColor="text1"/>
          <w:sz w:val="24"/>
          <w:szCs w:val="24"/>
        </w:rPr>
        <w:t xml:space="preserve">и подключить </w:t>
      </w:r>
      <w:r>
        <w:rPr>
          <w:color w:val="000000" w:themeColor="text1"/>
          <w:sz w:val="24"/>
          <w:szCs w:val="24"/>
        </w:rPr>
        <w:t>дополнительный источник света в районе уч. №10</w:t>
      </w:r>
      <w:r w:rsidR="00565213" w:rsidRPr="00565213">
        <w:rPr>
          <w:color w:val="000000" w:themeColor="text1"/>
          <w:sz w:val="24"/>
          <w:szCs w:val="24"/>
        </w:rPr>
        <w:t xml:space="preserve"> </w:t>
      </w:r>
      <w:r w:rsidR="00565213">
        <w:rPr>
          <w:color w:val="000000" w:themeColor="text1"/>
          <w:sz w:val="24"/>
          <w:szCs w:val="24"/>
        </w:rPr>
        <w:t xml:space="preserve">в срок до </w:t>
      </w:r>
      <w:r w:rsidR="007938CD">
        <w:rPr>
          <w:color w:val="000000" w:themeColor="text1"/>
          <w:sz w:val="24"/>
          <w:szCs w:val="24"/>
        </w:rPr>
        <w:t>15</w:t>
      </w:r>
      <w:r w:rsidR="00565213">
        <w:rPr>
          <w:color w:val="000000" w:themeColor="text1"/>
          <w:sz w:val="24"/>
          <w:szCs w:val="24"/>
        </w:rPr>
        <w:t>.12.2021.</w:t>
      </w:r>
      <w:r w:rsidR="00C72924">
        <w:rPr>
          <w:color w:val="000000" w:themeColor="text1"/>
          <w:sz w:val="24"/>
          <w:szCs w:val="24"/>
        </w:rPr>
        <w:t>(</w:t>
      </w:r>
      <w:r w:rsidR="00565213">
        <w:rPr>
          <w:color w:val="000000" w:themeColor="text1"/>
          <w:sz w:val="24"/>
          <w:szCs w:val="24"/>
        </w:rPr>
        <w:t>с учётом фактических погодных условий</w:t>
      </w:r>
      <w:r w:rsidR="00C72924">
        <w:rPr>
          <w:color w:val="000000" w:themeColor="text1"/>
          <w:sz w:val="24"/>
          <w:szCs w:val="24"/>
        </w:rPr>
        <w:t>)</w:t>
      </w:r>
      <w:r w:rsidR="00565213">
        <w:rPr>
          <w:color w:val="000000" w:themeColor="text1"/>
          <w:sz w:val="24"/>
          <w:szCs w:val="24"/>
        </w:rPr>
        <w:t xml:space="preserve">.  </w:t>
      </w:r>
    </w:p>
    <w:p w14:paraId="1563508F" w14:textId="6323D0AE" w:rsidR="002046A5" w:rsidRDefault="002046A5" w:rsidP="00B33C1B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Оплатить работы по его установке </w:t>
      </w:r>
      <w:r w:rsidR="00565213">
        <w:rPr>
          <w:color w:val="000000" w:themeColor="text1"/>
          <w:sz w:val="24"/>
          <w:szCs w:val="24"/>
        </w:rPr>
        <w:t xml:space="preserve">и подключению </w:t>
      </w:r>
      <w:r>
        <w:rPr>
          <w:color w:val="000000" w:themeColor="text1"/>
          <w:sz w:val="24"/>
          <w:szCs w:val="24"/>
        </w:rPr>
        <w:t xml:space="preserve">в соответствии с предоставленной сметой. </w:t>
      </w:r>
    </w:p>
    <w:p w14:paraId="032E4403" w14:textId="1CE169EA" w:rsidR="002046A5" w:rsidRDefault="002046A5" w:rsidP="006473B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Оплату произвести по безналичному расчёту со </w:t>
      </w:r>
      <w:r w:rsidRPr="002046A5">
        <w:rPr>
          <w:color w:val="000000" w:themeColor="text1"/>
          <w:sz w:val="24"/>
          <w:szCs w:val="24"/>
        </w:rPr>
        <w:t>стать</w:t>
      </w:r>
      <w:r>
        <w:rPr>
          <w:color w:val="000000" w:themeColor="text1"/>
          <w:sz w:val="24"/>
          <w:szCs w:val="24"/>
        </w:rPr>
        <w:t>и</w:t>
      </w:r>
      <w:r w:rsidRPr="002046A5">
        <w:rPr>
          <w:color w:val="000000" w:themeColor="text1"/>
          <w:sz w:val="24"/>
          <w:szCs w:val="24"/>
        </w:rPr>
        <w:t xml:space="preserve"> бюджета СНТ «Энтузиаст»</w:t>
      </w:r>
      <w:r w:rsidR="00565213">
        <w:rPr>
          <w:color w:val="000000" w:themeColor="text1"/>
          <w:sz w:val="24"/>
          <w:szCs w:val="24"/>
        </w:rPr>
        <w:t>:</w:t>
      </w:r>
      <w:r w:rsidR="003D080F">
        <w:rPr>
          <w:color w:val="000000" w:themeColor="text1"/>
          <w:sz w:val="24"/>
          <w:szCs w:val="24"/>
        </w:rPr>
        <w:t xml:space="preserve"> </w:t>
      </w:r>
      <w:r w:rsidRPr="002046A5">
        <w:rPr>
          <w:color w:val="000000" w:themeColor="text1"/>
          <w:sz w:val="24"/>
          <w:szCs w:val="24"/>
        </w:rPr>
        <w:t>«Резерв Председателя СНТ на расходы по обеспечению текущей жизнедеятельности СНТ</w:t>
      </w:r>
    </w:p>
    <w:p w14:paraId="06528091" w14:textId="77F70DFE" w:rsidR="006A5B39" w:rsidRDefault="00565213" w:rsidP="00B33C1B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По результатам выполнения работ оформить соответствующий Акт приема-сдачи</w:t>
      </w:r>
      <w:r w:rsidR="00EF2D39">
        <w:rPr>
          <w:color w:val="000000" w:themeColor="text1"/>
          <w:sz w:val="24"/>
          <w:szCs w:val="24"/>
        </w:rPr>
        <w:t>.</w:t>
      </w:r>
    </w:p>
    <w:p w14:paraId="5BE0BE76" w14:textId="77777777" w:rsidR="00EF2D39" w:rsidRDefault="00EF2D39" w:rsidP="00B33C1B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37D3EB95" w14:textId="583A0826" w:rsidR="00565213" w:rsidRDefault="00565213" w:rsidP="0028008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084F3B02" w14:textId="25B88D9B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 xml:space="preserve">равления     </w:t>
      </w:r>
      <w:r w:rsidR="000A19A4">
        <w:rPr>
          <w:color w:val="000000" w:themeColor="text1"/>
          <w:sz w:val="24"/>
          <w:szCs w:val="24"/>
        </w:rPr>
        <w:t>_</w:t>
      </w:r>
      <w:r w:rsidRPr="00840526">
        <w:rPr>
          <w:color w:val="000000" w:themeColor="text1"/>
          <w:sz w:val="24"/>
          <w:szCs w:val="24"/>
        </w:rPr>
        <w:t>____________________/Осташко И.А.</w:t>
      </w:r>
    </w:p>
    <w:p w14:paraId="0B3765BB" w14:textId="5F7C66A3" w:rsidR="00851987" w:rsidRDefault="005E510B" w:rsidP="00851987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BB48E8" w:rsidRPr="00840526">
        <w:rPr>
          <w:color w:val="000000" w:themeColor="text1"/>
          <w:sz w:val="24"/>
          <w:szCs w:val="24"/>
        </w:rPr>
        <w:t>.</w:t>
      </w:r>
    </w:p>
    <w:p w14:paraId="6849BBC6" w14:textId="4103843E" w:rsidR="006576CC" w:rsidRPr="00341210" w:rsidRDefault="00851987" w:rsidP="0085198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0A19A4">
        <w:rPr>
          <w:color w:val="000000" w:themeColor="text1"/>
          <w:sz w:val="24"/>
          <w:szCs w:val="24"/>
        </w:rPr>
        <w:t>______________</w:t>
      </w:r>
      <w:r w:rsidR="00BB48E8" w:rsidRPr="00840526">
        <w:rPr>
          <w:color w:val="000000" w:themeColor="text1"/>
          <w:sz w:val="24"/>
          <w:szCs w:val="24"/>
        </w:rPr>
        <w:t>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="00BB48E8"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1E6D" w14:textId="77777777" w:rsidR="00977DA9" w:rsidRDefault="00977DA9" w:rsidP="00B021BB">
      <w:pPr>
        <w:spacing w:after="0" w:line="240" w:lineRule="auto"/>
      </w:pPr>
      <w:r>
        <w:separator/>
      </w:r>
    </w:p>
  </w:endnote>
  <w:endnote w:type="continuationSeparator" w:id="0">
    <w:p w14:paraId="0512C10E" w14:textId="77777777" w:rsidR="00977DA9" w:rsidRDefault="00977DA9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0677" w14:textId="77777777" w:rsidR="00977DA9" w:rsidRDefault="00977DA9" w:rsidP="00B021BB">
      <w:pPr>
        <w:spacing w:after="0" w:line="240" w:lineRule="auto"/>
      </w:pPr>
      <w:r>
        <w:separator/>
      </w:r>
    </w:p>
  </w:footnote>
  <w:footnote w:type="continuationSeparator" w:id="0">
    <w:p w14:paraId="43441DE9" w14:textId="77777777" w:rsidR="00977DA9" w:rsidRDefault="00977DA9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634"/>
    <w:rsid w:val="000568B7"/>
    <w:rsid w:val="00066B49"/>
    <w:rsid w:val="0007546A"/>
    <w:rsid w:val="0007745D"/>
    <w:rsid w:val="00080053"/>
    <w:rsid w:val="000A19A4"/>
    <w:rsid w:val="000A4842"/>
    <w:rsid w:val="000A70D2"/>
    <w:rsid w:val="000C4716"/>
    <w:rsid w:val="000D1C1E"/>
    <w:rsid w:val="000D1E01"/>
    <w:rsid w:val="000D222D"/>
    <w:rsid w:val="000D686B"/>
    <w:rsid w:val="000E134D"/>
    <w:rsid w:val="001027C7"/>
    <w:rsid w:val="001047AF"/>
    <w:rsid w:val="001156F8"/>
    <w:rsid w:val="0012350F"/>
    <w:rsid w:val="00137BB6"/>
    <w:rsid w:val="001416C5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6278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046A5"/>
    <w:rsid w:val="0023137E"/>
    <w:rsid w:val="00237EB4"/>
    <w:rsid w:val="0025258A"/>
    <w:rsid w:val="00255776"/>
    <w:rsid w:val="002608D6"/>
    <w:rsid w:val="00261479"/>
    <w:rsid w:val="002638DA"/>
    <w:rsid w:val="00265BF4"/>
    <w:rsid w:val="00267055"/>
    <w:rsid w:val="00270147"/>
    <w:rsid w:val="0027730E"/>
    <w:rsid w:val="0028008E"/>
    <w:rsid w:val="0028735C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4795"/>
    <w:rsid w:val="002E515C"/>
    <w:rsid w:val="002F0A62"/>
    <w:rsid w:val="002F6481"/>
    <w:rsid w:val="002F7AAE"/>
    <w:rsid w:val="003030CA"/>
    <w:rsid w:val="00303874"/>
    <w:rsid w:val="00304F45"/>
    <w:rsid w:val="00306197"/>
    <w:rsid w:val="00317DF2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4501"/>
    <w:rsid w:val="00384B90"/>
    <w:rsid w:val="003A11C5"/>
    <w:rsid w:val="003A734D"/>
    <w:rsid w:val="003A746D"/>
    <w:rsid w:val="003A78F6"/>
    <w:rsid w:val="003C3C29"/>
    <w:rsid w:val="003D080F"/>
    <w:rsid w:val="003D09B7"/>
    <w:rsid w:val="003D435D"/>
    <w:rsid w:val="003D71AC"/>
    <w:rsid w:val="003E0875"/>
    <w:rsid w:val="003F60B6"/>
    <w:rsid w:val="003F7EC0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C6433"/>
    <w:rsid w:val="004E5951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617CA"/>
    <w:rsid w:val="00565213"/>
    <w:rsid w:val="00570B75"/>
    <w:rsid w:val="00571EC2"/>
    <w:rsid w:val="0057557D"/>
    <w:rsid w:val="0057595A"/>
    <w:rsid w:val="00586C3E"/>
    <w:rsid w:val="00590251"/>
    <w:rsid w:val="0059183F"/>
    <w:rsid w:val="00595055"/>
    <w:rsid w:val="00597604"/>
    <w:rsid w:val="0059761D"/>
    <w:rsid w:val="005A0D67"/>
    <w:rsid w:val="005B5EFA"/>
    <w:rsid w:val="005C013F"/>
    <w:rsid w:val="005C0C24"/>
    <w:rsid w:val="005D20F6"/>
    <w:rsid w:val="005D3DDF"/>
    <w:rsid w:val="005E510B"/>
    <w:rsid w:val="005E6552"/>
    <w:rsid w:val="005F3033"/>
    <w:rsid w:val="005F4A13"/>
    <w:rsid w:val="0060520E"/>
    <w:rsid w:val="00605F83"/>
    <w:rsid w:val="00626542"/>
    <w:rsid w:val="00630679"/>
    <w:rsid w:val="00630C5D"/>
    <w:rsid w:val="006336D3"/>
    <w:rsid w:val="006359C0"/>
    <w:rsid w:val="00640563"/>
    <w:rsid w:val="00640A7E"/>
    <w:rsid w:val="00642971"/>
    <w:rsid w:val="006467FB"/>
    <w:rsid w:val="006473B2"/>
    <w:rsid w:val="00654D76"/>
    <w:rsid w:val="006576CC"/>
    <w:rsid w:val="006602DA"/>
    <w:rsid w:val="00670EB2"/>
    <w:rsid w:val="00675218"/>
    <w:rsid w:val="006804A4"/>
    <w:rsid w:val="00696D3C"/>
    <w:rsid w:val="006A1810"/>
    <w:rsid w:val="006A5B39"/>
    <w:rsid w:val="006B1618"/>
    <w:rsid w:val="006D1ECD"/>
    <w:rsid w:val="006E225D"/>
    <w:rsid w:val="006E3156"/>
    <w:rsid w:val="006E5AF9"/>
    <w:rsid w:val="006E5F3A"/>
    <w:rsid w:val="00715EB1"/>
    <w:rsid w:val="00716FA4"/>
    <w:rsid w:val="007203C7"/>
    <w:rsid w:val="0073047C"/>
    <w:rsid w:val="00737156"/>
    <w:rsid w:val="0074212C"/>
    <w:rsid w:val="00747CB2"/>
    <w:rsid w:val="00771127"/>
    <w:rsid w:val="00771840"/>
    <w:rsid w:val="007859E5"/>
    <w:rsid w:val="007870D2"/>
    <w:rsid w:val="00793439"/>
    <w:rsid w:val="007938CD"/>
    <w:rsid w:val="00794ACA"/>
    <w:rsid w:val="007962B8"/>
    <w:rsid w:val="007A121B"/>
    <w:rsid w:val="007A2903"/>
    <w:rsid w:val="007A33BA"/>
    <w:rsid w:val="007B5EA9"/>
    <w:rsid w:val="007C4CC7"/>
    <w:rsid w:val="007C7D72"/>
    <w:rsid w:val="007D1468"/>
    <w:rsid w:val="007D5F4B"/>
    <w:rsid w:val="007D7713"/>
    <w:rsid w:val="007E67EC"/>
    <w:rsid w:val="007E6C82"/>
    <w:rsid w:val="007F035F"/>
    <w:rsid w:val="008002C6"/>
    <w:rsid w:val="0080274E"/>
    <w:rsid w:val="00814392"/>
    <w:rsid w:val="00820A59"/>
    <w:rsid w:val="00830F2F"/>
    <w:rsid w:val="0083385E"/>
    <w:rsid w:val="00837490"/>
    <w:rsid w:val="00840526"/>
    <w:rsid w:val="00841B6D"/>
    <w:rsid w:val="00846553"/>
    <w:rsid w:val="00851987"/>
    <w:rsid w:val="00857910"/>
    <w:rsid w:val="0086319B"/>
    <w:rsid w:val="0086340D"/>
    <w:rsid w:val="008678AB"/>
    <w:rsid w:val="008717BF"/>
    <w:rsid w:val="00875FCB"/>
    <w:rsid w:val="008774A6"/>
    <w:rsid w:val="008916DB"/>
    <w:rsid w:val="008A4FD2"/>
    <w:rsid w:val="008A637B"/>
    <w:rsid w:val="008A70A2"/>
    <w:rsid w:val="008C0FA8"/>
    <w:rsid w:val="008C1620"/>
    <w:rsid w:val="008E437B"/>
    <w:rsid w:val="00901967"/>
    <w:rsid w:val="00904203"/>
    <w:rsid w:val="009120AA"/>
    <w:rsid w:val="00912791"/>
    <w:rsid w:val="0091292B"/>
    <w:rsid w:val="00913260"/>
    <w:rsid w:val="0091384A"/>
    <w:rsid w:val="009171AC"/>
    <w:rsid w:val="00917FC1"/>
    <w:rsid w:val="00927BBD"/>
    <w:rsid w:val="009431CD"/>
    <w:rsid w:val="009659BD"/>
    <w:rsid w:val="00971A5A"/>
    <w:rsid w:val="00977DA9"/>
    <w:rsid w:val="0098104B"/>
    <w:rsid w:val="00985AF7"/>
    <w:rsid w:val="00987CF3"/>
    <w:rsid w:val="00991500"/>
    <w:rsid w:val="00994004"/>
    <w:rsid w:val="00994420"/>
    <w:rsid w:val="009A4E8D"/>
    <w:rsid w:val="009B4FD4"/>
    <w:rsid w:val="009C1F00"/>
    <w:rsid w:val="009C421D"/>
    <w:rsid w:val="009C4F44"/>
    <w:rsid w:val="009E7FF0"/>
    <w:rsid w:val="009F4673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17E7"/>
    <w:rsid w:val="00A55AE1"/>
    <w:rsid w:val="00A6045B"/>
    <w:rsid w:val="00A872B1"/>
    <w:rsid w:val="00A90911"/>
    <w:rsid w:val="00A96079"/>
    <w:rsid w:val="00AA5170"/>
    <w:rsid w:val="00AB1E59"/>
    <w:rsid w:val="00AD08A0"/>
    <w:rsid w:val="00AE660F"/>
    <w:rsid w:val="00AE6F60"/>
    <w:rsid w:val="00AF6B2C"/>
    <w:rsid w:val="00B021BB"/>
    <w:rsid w:val="00B17923"/>
    <w:rsid w:val="00B17E82"/>
    <w:rsid w:val="00B33C1B"/>
    <w:rsid w:val="00B5487A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C2A75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4434"/>
    <w:rsid w:val="00C72924"/>
    <w:rsid w:val="00C75DCA"/>
    <w:rsid w:val="00C805E1"/>
    <w:rsid w:val="00C934EC"/>
    <w:rsid w:val="00CA2974"/>
    <w:rsid w:val="00CA5806"/>
    <w:rsid w:val="00CA7C39"/>
    <w:rsid w:val="00CB476D"/>
    <w:rsid w:val="00CB66A7"/>
    <w:rsid w:val="00CC534D"/>
    <w:rsid w:val="00CD43E4"/>
    <w:rsid w:val="00CF0840"/>
    <w:rsid w:val="00CF1B6A"/>
    <w:rsid w:val="00D1215E"/>
    <w:rsid w:val="00D27ADB"/>
    <w:rsid w:val="00D427DE"/>
    <w:rsid w:val="00D5018C"/>
    <w:rsid w:val="00D64BF8"/>
    <w:rsid w:val="00D71DE1"/>
    <w:rsid w:val="00D73F41"/>
    <w:rsid w:val="00D82007"/>
    <w:rsid w:val="00D86ED7"/>
    <w:rsid w:val="00D87240"/>
    <w:rsid w:val="00D90526"/>
    <w:rsid w:val="00DA0AA3"/>
    <w:rsid w:val="00DA1CA1"/>
    <w:rsid w:val="00DC713E"/>
    <w:rsid w:val="00DD26C0"/>
    <w:rsid w:val="00DD3F85"/>
    <w:rsid w:val="00DD60DF"/>
    <w:rsid w:val="00DF23EE"/>
    <w:rsid w:val="00DF46A5"/>
    <w:rsid w:val="00E00BE8"/>
    <w:rsid w:val="00E06EBC"/>
    <w:rsid w:val="00E10D56"/>
    <w:rsid w:val="00E15775"/>
    <w:rsid w:val="00E15E0A"/>
    <w:rsid w:val="00E1674D"/>
    <w:rsid w:val="00E170D2"/>
    <w:rsid w:val="00E23979"/>
    <w:rsid w:val="00E27E74"/>
    <w:rsid w:val="00E32819"/>
    <w:rsid w:val="00E40729"/>
    <w:rsid w:val="00E4240C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EF2D39"/>
    <w:rsid w:val="00F0371C"/>
    <w:rsid w:val="00F1569E"/>
    <w:rsid w:val="00F15A9C"/>
    <w:rsid w:val="00F23AC6"/>
    <w:rsid w:val="00F241C9"/>
    <w:rsid w:val="00F25963"/>
    <w:rsid w:val="00F30272"/>
    <w:rsid w:val="00F33176"/>
    <w:rsid w:val="00F40D78"/>
    <w:rsid w:val="00F635DD"/>
    <w:rsid w:val="00F70C61"/>
    <w:rsid w:val="00F849E1"/>
    <w:rsid w:val="00F86ED6"/>
    <w:rsid w:val="00FA2706"/>
    <w:rsid w:val="00FA5A89"/>
    <w:rsid w:val="00FD4F10"/>
    <w:rsid w:val="00FE066B"/>
    <w:rsid w:val="00FE13CE"/>
    <w:rsid w:val="00FE37C6"/>
    <w:rsid w:val="00FE3B5F"/>
    <w:rsid w:val="00FE52E6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4</cp:revision>
  <cp:lastPrinted>2021-12-21T13:52:00Z</cp:lastPrinted>
  <dcterms:created xsi:type="dcterms:W3CDTF">2021-12-21T13:53:00Z</dcterms:created>
  <dcterms:modified xsi:type="dcterms:W3CDTF">2022-03-29T09:44:00Z</dcterms:modified>
</cp:coreProperties>
</file>